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54" w:rsidRDefault="00A12732" w:rsidP="008C2B01">
      <w:pPr>
        <w:spacing w:after="0" w:line="240" w:lineRule="auto"/>
        <w:ind w:left="4536"/>
      </w:pPr>
      <w:r>
        <w:t>Утвержден</w:t>
      </w:r>
    </w:p>
    <w:p w:rsidR="008C2B01" w:rsidRDefault="00A12732" w:rsidP="008C2B01">
      <w:pPr>
        <w:spacing w:after="0" w:line="240" w:lineRule="auto"/>
        <w:ind w:left="4536"/>
      </w:pPr>
      <w:r>
        <w:t>постановлением</w:t>
      </w:r>
      <w:r w:rsidR="008C2B01">
        <w:t xml:space="preserve"> Местной администрации </w:t>
      </w:r>
      <w:proofErr w:type="gramStart"/>
      <w:r w:rsidR="008C2B01">
        <w:t>Муниципального</w:t>
      </w:r>
      <w:proofErr w:type="gramEnd"/>
      <w:r w:rsidR="008C2B01">
        <w:t xml:space="preserve"> образования поселок Стрельна</w:t>
      </w:r>
    </w:p>
    <w:p w:rsidR="008C2B01" w:rsidRDefault="008C2B01" w:rsidP="008C2B01">
      <w:pPr>
        <w:spacing w:after="0" w:line="240" w:lineRule="auto"/>
        <w:ind w:left="4536"/>
      </w:pPr>
      <w:r>
        <w:t xml:space="preserve">от </w:t>
      </w:r>
      <w:r w:rsidR="000604BB">
        <w:t>06.09.</w:t>
      </w:r>
      <w:r w:rsidR="000D256E">
        <w:t xml:space="preserve">2018 № </w:t>
      </w:r>
      <w:r w:rsidR="000604BB">
        <w:t>96</w:t>
      </w:r>
    </w:p>
    <w:p w:rsidR="008C2B01" w:rsidRPr="008C2B01" w:rsidRDefault="008C2B01" w:rsidP="008C2B01"/>
    <w:p w:rsidR="008C2B01" w:rsidRDefault="008C2B01" w:rsidP="008C2B01"/>
    <w:p w:rsidR="008C2B01" w:rsidRDefault="008C2B01" w:rsidP="008C2B01">
      <w:pPr>
        <w:pStyle w:val="a7"/>
        <w:ind w:left="0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B37338" w:rsidRDefault="008C2B01" w:rsidP="00516622">
      <w:pPr>
        <w:pStyle w:val="a7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 официальных физкультурных мероприятий, физкультурно-оздоровительных мероприятий и спортивных мероприятий, проводимых на территории Внутригородского муниципального образования Санкт-Петербурга поселок Стрельна в 201</w:t>
      </w:r>
      <w:r w:rsidR="000D256E">
        <w:rPr>
          <w:b/>
          <w:szCs w:val="24"/>
        </w:rPr>
        <w:t>9</w:t>
      </w:r>
      <w:r>
        <w:rPr>
          <w:b/>
          <w:szCs w:val="24"/>
        </w:rPr>
        <w:t xml:space="preserve"> году</w:t>
      </w:r>
    </w:p>
    <w:p w:rsidR="00516622" w:rsidRPr="00516622" w:rsidRDefault="00516622" w:rsidP="00516622">
      <w:pPr>
        <w:pStyle w:val="a7"/>
        <w:ind w:left="0"/>
        <w:jc w:val="center"/>
        <w:rPr>
          <w:b/>
          <w:szCs w:val="24"/>
        </w:rPr>
      </w:pP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художественной гимнастике «Стрелы Олимпа»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художественной гимнастике «Кубок Деда Мороза»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футболу «Кожаный мяч»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Турнир по футболу памяти К.И. </w:t>
      </w:r>
      <w:proofErr w:type="spellStart"/>
      <w:r w:rsidRPr="00A80C6E">
        <w:rPr>
          <w:lang w:eastAsia="ru-RU"/>
        </w:rPr>
        <w:t>Шиленкова</w:t>
      </w:r>
      <w:proofErr w:type="spellEnd"/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футболу «</w:t>
      </w:r>
      <w:r w:rsidR="00A80C6E" w:rsidRPr="00A80C6E">
        <w:rPr>
          <w:lang w:eastAsia="ru-RU"/>
        </w:rPr>
        <w:t>Кубок МО поселок Стрельна</w:t>
      </w:r>
      <w:r w:rsidRPr="00A80C6E">
        <w:rPr>
          <w:lang w:eastAsia="ru-RU"/>
        </w:rPr>
        <w:t>»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Зимний турнир по мини-футболу</w:t>
      </w:r>
    </w:p>
    <w:p w:rsidR="00516622" w:rsidRPr="00A80C6E" w:rsidRDefault="000D256E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Легкоатлетический</w:t>
      </w:r>
      <w:r w:rsidR="00516622" w:rsidRPr="00A80C6E">
        <w:rPr>
          <w:lang w:eastAsia="ru-RU"/>
        </w:rPr>
        <w:t xml:space="preserve"> </w:t>
      </w:r>
      <w:r w:rsidRPr="00A80C6E">
        <w:rPr>
          <w:lang w:eastAsia="ru-RU"/>
        </w:rPr>
        <w:t>пробег, посвященный</w:t>
      </w:r>
      <w:r w:rsidR="00516622" w:rsidRPr="00A80C6E">
        <w:rPr>
          <w:lang w:eastAsia="ru-RU"/>
        </w:rPr>
        <w:t xml:space="preserve"> </w:t>
      </w:r>
      <w:r w:rsidRPr="00A80C6E">
        <w:rPr>
          <w:lang w:eastAsia="ru-RU"/>
        </w:rPr>
        <w:t>высадке</w:t>
      </w:r>
      <w:r w:rsidR="00516622" w:rsidRPr="00A80C6E">
        <w:rPr>
          <w:lang w:eastAsia="ru-RU"/>
        </w:rPr>
        <w:t xml:space="preserve"> морского десанта</w:t>
      </w:r>
    </w:p>
    <w:p w:rsidR="00B37338" w:rsidRPr="00A80C6E" w:rsidRDefault="006F6EBA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 </w:t>
      </w:r>
      <w:r w:rsidR="00B37338" w:rsidRPr="00A80C6E">
        <w:rPr>
          <w:lang w:eastAsia="ru-RU"/>
        </w:rPr>
        <w:t>«</w:t>
      </w:r>
      <w:r w:rsidR="00F04FBD">
        <w:rPr>
          <w:lang w:eastAsia="ru-RU"/>
        </w:rPr>
        <w:t>Мы- команда ГТО»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«Папа, мама и я – спортивная семья» </w:t>
      </w:r>
    </w:p>
    <w:p w:rsidR="00B37338" w:rsidRPr="00A80C6E" w:rsidRDefault="00B37338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«Большие гонки» </w:t>
      </w:r>
    </w:p>
    <w:p w:rsidR="00B37338" w:rsidRPr="00A80C6E" w:rsidRDefault="00A80C6E" w:rsidP="00B37338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Спортивный праздник </w:t>
      </w:r>
      <w:r w:rsidR="00B37338" w:rsidRPr="00A80C6E">
        <w:rPr>
          <w:lang w:eastAsia="ru-RU"/>
        </w:rPr>
        <w:t>«Здоровое будущее»</w:t>
      </w:r>
    </w:p>
    <w:p w:rsidR="00516622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«Выходного дня»</w:t>
      </w:r>
    </w:p>
    <w:p w:rsidR="00B37338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шахматам</w:t>
      </w:r>
      <w:r w:rsidR="00A80C6E" w:rsidRPr="00A80C6E">
        <w:rPr>
          <w:lang w:eastAsia="ru-RU"/>
        </w:rPr>
        <w:t>, посвященный Дню Победы</w:t>
      </w:r>
    </w:p>
    <w:p w:rsidR="00A80C6E" w:rsidRPr="00A80C6E" w:rsidRDefault="00A80C6E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шахматам, посвященный Дню Стрельны</w:t>
      </w:r>
    </w:p>
    <w:p w:rsidR="00516622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настольному теннису</w:t>
      </w:r>
    </w:p>
    <w:p w:rsidR="00B37338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волейболу</w:t>
      </w:r>
    </w:p>
    <w:p w:rsidR="00516622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бадминтону</w:t>
      </w:r>
    </w:p>
    <w:p w:rsidR="00516622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баскетболу</w:t>
      </w:r>
    </w:p>
    <w:p w:rsidR="000D256E" w:rsidRPr="00A80C6E" w:rsidRDefault="00516622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>Турнир по хоккею с шайбой</w:t>
      </w:r>
    </w:p>
    <w:p w:rsidR="00516622" w:rsidRPr="00A80C6E" w:rsidRDefault="00A80C6E" w:rsidP="00516622">
      <w:pPr>
        <w:pStyle w:val="a7"/>
        <w:numPr>
          <w:ilvl w:val="1"/>
          <w:numId w:val="11"/>
        </w:numPr>
        <w:ind w:left="0" w:firstLine="0"/>
        <w:rPr>
          <w:lang w:eastAsia="ru-RU"/>
        </w:rPr>
      </w:pPr>
      <w:r w:rsidRPr="00A80C6E">
        <w:rPr>
          <w:lang w:eastAsia="ru-RU"/>
        </w:rPr>
        <w:t xml:space="preserve">Массовые катания на </w:t>
      </w:r>
      <w:proofErr w:type="gramStart"/>
      <w:r w:rsidRPr="00A80C6E">
        <w:rPr>
          <w:lang w:eastAsia="ru-RU"/>
        </w:rPr>
        <w:t>коньках</w:t>
      </w:r>
      <w:proofErr w:type="gramEnd"/>
      <w:r w:rsidR="00B37338" w:rsidRPr="00A80C6E">
        <w:tab/>
      </w:r>
    </w:p>
    <w:p w:rsidR="006F6EBA" w:rsidRDefault="006F6EBA" w:rsidP="006F6EBA">
      <w:pPr>
        <w:pStyle w:val="a7"/>
        <w:ind w:left="0"/>
      </w:pPr>
    </w:p>
    <w:p w:rsidR="00516622" w:rsidRPr="00B37338" w:rsidRDefault="00516622" w:rsidP="00516622">
      <w:pPr>
        <w:rPr>
          <w:lang w:eastAsia="ru-RU"/>
        </w:rPr>
      </w:pPr>
    </w:p>
    <w:p w:rsidR="00B37338" w:rsidRPr="00B37338" w:rsidRDefault="00B37338" w:rsidP="00B37338">
      <w:pPr>
        <w:tabs>
          <w:tab w:val="left" w:pos="3675"/>
        </w:tabs>
      </w:pPr>
    </w:p>
    <w:sectPr w:rsidR="00B37338" w:rsidRPr="00B37338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344039"/>
    <w:multiLevelType w:val="multilevel"/>
    <w:tmpl w:val="00EE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4305"/>
    <w:multiLevelType w:val="hybridMultilevel"/>
    <w:tmpl w:val="47B6A14E"/>
    <w:lvl w:ilvl="0" w:tplc="476EB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4268"/>
    <w:multiLevelType w:val="hybridMultilevel"/>
    <w:tmpl w:val="C762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4437747"/>
    <w:multiLevelType w:val="hybridMultilevel"/>
    <w:tmpl w:val="119E21C4"/>
    <w:lvl w:ilvl="0" w:tplc="0B08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604BB"/>
    <w:rsid w:val="000728C2"/>
    <w:rsid w:val="00073268"/>
    <w:rsid w:val="00075BE2"/>
    <w:rsid w:val="00076EF7"/>
    <w:rsid w:val="00077A9C"/>
    <w:rsid w:val="00081080"/>
    <w:rsid w:val="0008347C"/>
    <w:rsid w:val="00087478"/>
    <w:rsid w:val="000A3762"/>
    <w:rsid w:val="000A71EE"/>
    <w:rsid w:val="000B7AD0"/>
    <w:rsid w:val="000D256E"/>
    <w:rsid w:val="000D44DC"/>
    <w:rsid w:val="000D7C38"/>
    <w:rsid w:val="000F14E4"/>
    <w:rsid w:val="00111984"/>
    <w:rsid w:val="00111B68"/>
    <w:rsid w:val="00117DF5"/>
    <w:rsid w:val="001204C1"/>
    <w:rsid w:val="00122F29"/>
    <w:rsid w:val="00130EE6"/>
    <w:rsid w:val="001320F7"/>
    <w:rsid w:val="00136E54"/>
    <w:rsid w:val="00143F02"/>
    <w:rsid w:val="00154E32"/>
    <w:rsid w:val="00161202"/>
    <w:rsid w:val="00164ECE"/>
    <w:rsid w:val="00166AC6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1F7A4B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A6CED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55FC3"/>
    <w:rsid w:val="00360590"/>
    <w:rsid w:val="003617FB"/>
    <w:rsid w:val="00366B10"/>
    <w:rsid w:val="00375E0B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52C0"/>
    <w:rsid w:val="00445EC3"/>
    <w:rsid w:val="0045048D"/>
    <w:rsid w:val="004530C7"/>
    <w:rsid w:val="004756D0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16622"/>
    <w:rsid w:val="00526435"/>
    <w:rsid w:val="00527477"/>
    <w:rsid w:val="00555C3B"/>
    <w:rsid w:val="00560703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36A17"/>
    <w:rsid w:val="00642664"/>
    <w:rsid w:val="00644478"/>
    <w:rsid w:val="00672FAA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6EBA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24E8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5C45"/>
    <w:rsid w:val="00886138"/>
    <w:rsid w:val="00887946"/>
    <w:rsid w:val="008938A8"/>
    <w:rsid w:val="00896BED"/>
    <w:rsid w:val="00897274"/>
    <w:rsid w:val="008A2FF4"/>
    <w:rsid w:val="008A57F5"/>
    <w:rsid w:val="008B012C"/>
    <w:rsid w:val="008C2B01"/>
    <w:rsid w:val="008C41DA"/>
    <w:rsid w:val="008C7D71"/>
    <w:rsid w:val="008E271F"/>
    <w:rsid w:val="008E3090"/>
    <w:rsid w:val="008E4FE7"/>
    <w:rsid w:val="008F66E5"/>
    <w:rsid w:val="00900876"/>
    <w:rsid w:val="00903D46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286D"/>
    <w:rsid w:val="009F69EA"/>
    <w:rsid w:val="00A07531"/>
    <w:rsid w:val="00A118EF"/>
    <w:rsid w:val="00A12732"/>
    <w:rsid w:val="00A16E4E"/>
    <w:rsid w:val="00A316A6"/>
    <w:rsid w:val="00A33B93"/>
    <w:rsid w:val="00A3557F"/>
    <w:rsid w:val="00A46A91"/>
    <w:rsid w:val="00A53454"/>
    <w:rsid w:val="00A70CB6"/>
    <w:rsid w:val="00A80C6E"/>
    <w:rsid w:val="00A84EF8"/>
    <w:rsid w:val="00A93239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0781"/>
    <w:rsid w:val="00B360AC"/>
    <w:rsid w:val="00B37338"/>
    <w:rsid w:val="00B37A42"/>
    <w:rsid w:val="00B37F90"/>
    <w:rsid w:val="00B4195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4F61"/>
    <w:rsid w:val="00BB587F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36D38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BC7"/>
    <w:rsid w:val="00CB10D5"/>
    <w:rsid w:val="00CB7133"/>
    <w:rsid w:val="00CE3BB4"/>
    <w:rsid w:val="00CE6902"/>
    <w:rsid w:val="00CE6D60"/>
    <w:rsid w:val="00CF2B41"/>
    <w:rsid w:val="00D053E0"/>
    <w:rsid w:val="00D175FB"/>
    <w:rsid w:val="00D236F6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21DD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1FB7"/>
    <w:rsid w:val="00E074FD"/>
    <w:rsid w:val="00E12EE2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9597B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04FBD"/>
    <w:rsid w:val="00F10103"/>
    <w:rsid w:val="00F13BE1"/>
    <w:rsid w:val="00F17B49"/>
    <w:rsid w:val="00F2198E"/>
    <w:rsid w:val="00F21B79"/>
    <w:rsid w:val="00F2397A"/>
    <w:rsid w:val="00F261A9"/>
    <w:rsid w:val="00F30405"/>
    <w:rsid w:val="00F30BC0"/>
    <w:rsid w:val="00F3683A"/>
    <w:rsid w:val="00F44FC6"/>
    <w:rsid w:val="00F53D2D"/>
    <w:rsid w:val="00F55703"/>
    <w:rsid w:val="00F569F5"/>
    <w:rsid w:val="00F754D7"/>
    <w:rsid w:val="00F81242"/>
    <w:rsid w:val="00F82032"/>
    <w:rsid w:val="00F83A56"/>
    <w:rsid w:val="00F87E7D"/>
    <w:rsid w:val="00F94605"/>
    <w:rsid w:val="00F97909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360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F5EA-0200-4054-A571-BB2BA49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21T12:45:00Z</cp:lastPrinted>
  <dcterms:created xsi:type="dcterms:W3CDTF">2018-09-12T09:00:00Z</dcterms:created>
  <dcterms:modified xsi:type="dcterms:W3CDTF">2018-09-12T09:00:00Z</dcterms:modified>
</cp:coreProperties>
</file>